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11  运气、地心烘炉、后备、换头记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11  运气、地心烘炉、后备、换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卫斯理科幻小说珍藏集  11  运气、地心烘炉、后备、换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